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7438"/>
      </w:tblGrid>
      <w:tr w:rsidR="000119D7" w14:paraId="72EADC88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7A3AF" w14:textId="77777777" w:rsidR="000119D7" w:rsidRDefault="000119D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會議日期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F21A6" w14:textId="77777777" w:rsidR="000119D7" w:rsidRDefault="000119D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重要決議及執行情形</w:t>
            </w:r>
          </w:p>
        </w:tc>
      </w:tr>
      <w:tr w:rsidR="000119D7" w14:paraId="5A9D8E13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B37BB" w14:textId="77777777" w:rsidR="000119D7" w:rsidRDefault="00011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08.03.15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5D12F" w14:textId="77777777" w:rsidR="000119D7" w:rsidRDefault="000119D7">
            <w:pPr>
              <w:spacing w:line="320" w:lineRule="atLeast"/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通過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「內部控制制度有效性考核」及「內部控制制度聲明書」案。</w:t>
            </w:r>
          </w:p>
          <w:p w14:paraId="6DA6C027" w14:textId="77777777" w:rsidR="000119D7" w:rsidRDefault="000119D7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通過本公司「取得或處分資產處理程序」部份條文修正案。</w:t>
            </w:r>
          </w:p>
          <w:p w14:paraId="31268E55" w14:textId="77777777" w:rsidR="000119D7" w:rsidRDefault="000119D7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通過本公司「董事會議事規則」部份條文修正案。</w:t>
            </w:r>
          </w:p>
          <w:p w14:paraId="2F2F1797" w14:textId="77777777" w:rsidR="000119D7" w:rsidRDefault="000119D7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通過本公司「薪資報酬委員會組織規程」部份條文修正案。</w:t>
            </w:r>
          </w:p>
          <w:p w14:paraId="3CA8C4FC" w14:textId="77777777" w:rsidR="000119D7" w:rsidRDefault="000119D7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.通過簽證會計師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適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任性及獨立性之評估案。</w:t>
            </w:r>
          </w:p>
          <w:p w14:paraId="3199DC2D" w14:textId="77777777" w:rsidR="000119D7" w:rsidRDefault="000119D7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6.通過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員工及董監事酬勞分配案。</w:t>
            </w:r>
          </w:p>
          <w:p w14:paraId="76A08203" w14:textId="77777777" w:rsidR="000119D7" w:rsidRDefault="000119D7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7.通過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各項決算報表案。</w:t>
            </w:r>
          </w:p>
          <w:p w14:paraId="06A89ADD" w14:textId="77777777" w:rsidR="000119D7" w:rsidRDefault="000119D7">
            <w:pPr>
              <w:spacing w:line="320" w:lineRule="atLeast"/>
              <w:ind w:left="233" w:hanging="2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8.通過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盈餘分配擬案。</w:t>
            </w:r>
          </w:p>
          <w:p w14:paraId="0D49C7CF" w14:textId="77777777" w:rsidR="000119D7" w:rsidRDefault="000119D7">
            <w:pPr>
              <w:spacing w:line="320" w:lineRule="atLeast"/>
              <w:ind w:left="233" w:hanging="2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9.通過本公司「公司章程」部份條文修正案。。</w:t>
            </w:r>
          </w:p>
          <w:p w14:paraId="62831A87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0.通過召開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股東常會。</w:t>
            </w:r>
          </w:p>
        </w:tc>
      </w:tr>
      <w:tr w:rsidR="000119D7" w14:paraId="2634E340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0515B" w14:textId="77777777" w:rsidR="000119D7" w:rsidRDefault="00011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108.05.02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E03D3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第一季財務報表報告。</w:t>
            </w:r>
          </w:p>
          <w:p w14:paraId="2D85817B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通過本公司「資金貸與他人作業程序」修訂案</w:t>
            </w:r>
          </w:p>
          <w:p w14:paraId="75C51EA0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通過本公司「背書保證作業程序」修訂案</w:t>
            </w:r>
          </w:p>
        </w:tc>
      </w:tr>
      <w:tr w:rsidR="000119D7" w14:paraId="72FB32DB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EE34B" w14:textId="77777777" w:rsidR="000119D7" w:rsidRDefault="00011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108.06.05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2944E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通過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現金股利之除息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基準日案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16E048EF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通過「薪資報酬委員會」委員委任案。</w:t>
            </w:r>
          </w:p>
          <w:p w14:paraId="355AAF13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通過本公司「處理董事要求之標準作業程序」案。</w:t>
            </w:r>
          </w:p>
        </w:tc>
      </w:tr>
      <w:tr w:rsidR="000119D7" w14:paraId="3E45D1E3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AFC49" w14:textId="77777777" w:rsidR="000119D7" w:rsidRDefault="00011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108.08.08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D58C1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第二季財務報表報告。</w:t>
            </w:r>
          </w:p>
          <w:p w14:paraId="0812D4F6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通過本公司「股東會議事規則」部份條文修訂案。</w:t>
            </w:r>
          </w:p>
          <w:p w14:paraId="5580839C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推舉董事長案</w:t>
            </w:r>
          </w:p>
        </w:tc>
      </w:tr>
      <w:tr w:rsidR="000119D7" w14:paraId="1F55AED0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1BF9E" w14:textId="77777777" w:rsidR="000119D7" w:rsidRDefault="00011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108.11.07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70D52F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第三季財務報表報告。</w:t>
            </w:r>
          </w:p>
          <w:p w14:paraId="7CAF3C2B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108年度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第二次薪酬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委員會會議建議事項案。</w:t>
            </w:r>
          </w:p>
          <w:p w14:paraId="69A4447D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本公司「公司章程」修訂案。</w:t>
            </w:r>
          </w:p>
          <w:p w14:paraId="5DE46DD0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本公司「內部控制制度」修正案。</w:t>
            </w:r>
          </w:p>
        </w:tc>
      </w:tr>
      <w:tr w:rsidR="000119D7" w14:paraId="7BEE4F98" w14:textId="77777777" w:rsidTr="000119D7">
        <w:trPr>
          <w:trHeight w:val="15"/>
          <w:tblCellSpacing w:w="15" w:type="dxa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02AC5" w14:textId="77777777" w:rsidR="000119D7" w:rsidRDefault="00011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</w:rPr>
              <w:t>108.12.12</w:t>
            </w:r>
          </w:p>
        </w:tc>
        <w:tc>
          <w:tcPr>
            <w:tcW w:w="4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58CCD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民國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融資額度契約展期案。</w:t>
            </w:r>
          </w:p>
          <w:p w14:paraId="0BC76805" w14:textId="77777777" w:rsidR="000119D7" w:rsidRDefault="00011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本公司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年度稽核計畫」案。</w:t>
            </w:r>
          </w:p>
        </w:tc>
      </w:tr>
    </w:tbl>
    <w:p w14:paraId="60002848" w14:textId="36AD7134" w:rsidR="00123165" w:rsidRPr="005124ED" w:rsidRDefault="00123165" w:rsidP="005124ED">
      <w:pPr>
        <w:rPr>
          <w:rFonts w:hint="eastAsia"/>
        </w:rPr>
      </w:pPr>
    </w:p>
    <w:sectPr w:rsidR="00123165" w:rsidRPr="005124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6DEF" w14:textId="77777777" w:rsidR="00665B5E" w:rsidRDefault="00665B5E" w:rsidP="000119D7">
      <w:r>
        <w:separator/>
      </w:r>
    </w:p>
  </w:endnote>
  <w:endnote w:type="continuationSeparator" w:id="0">
    <w:p w14:paraId="52FBAA98" w14:textId="77777777" w:rsidR="00665B5E" w:rsidRDefault="00665B5E" w:rsidP="0001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40BD5" w14:textId="77777777" w:rsidR="00665B5E" w:rsidRDefault="00665B5E" w:rsidP="000119D7">
      <w:r>
        <w:separator/>
      </w:r>
    </w:p>
  </w:footnote>
  <w:footnote w:type="continuationSeparator" w:id="0">
    <w:p w14:paraId="459682F6" w14:textId="77777777" w:rsidR="00665B5E" w:rsidRDefault="00665B5E" w:rsidP="0001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A"/>
    <w:rsid w:val="000119D7"/>
    <w:rsid w:val="00123165"/>
    <w:rsid w:val="005124ED"/>
    <w:rsid w:val="00581EEA"/>
    <w:rsid w:val="00665B5E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0BD6"/>
  <w15:chartTrackingRefBased/>
  <w15:docId w15:val="{CE8CADBD-30A9-4489-BA0E-ECFD2AA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82BCD"/>
    <w:rPr>
      <w:b/>
      <w:bCs/>
    </w:rPr>
  </w:style>
  <w:style w:type="paragraph" w:styleId="a4">
    <w:name w:val="header"/>
    <w:basedOn w:val="a"/>
    <w:link w:val="a5"/>
    <w:uiPriority w:val="99"/>
    <w:unhideWhenUsed/>
    <w:rsid w:val="0001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19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19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170-684F-489C-AFA7-FACA308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大執行部9</dc:creator>
  <cp:keywords/>
  <dc:description/>
  <cp:lastModifiedBy>久大執行部9</cp:lastModifiedBy>
  <cp:revision>2</cp:revision>
  <dcterms:created xsi:type="dcterms:W3CDTF">2021-02-08T08:37:00Z</dcterms:created>
  <dcterms:modified xsi:type="dcterms:W3CDTF">2021-02-08T08:37:00Z</dcterms:modified>
</cp:coreProperties>
</file>